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</w:t>
      </w:r>
      <w:r>
        <w:rPr>
          <w:rFonts w:ascii="黑体" w:hAnsi="黑体" w:eastAsia="黑体" w:cs="黑体"/>
        </w:rPr>
        <w:t>5</w:t>
      </w:r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01</w:t>
      </w:r>
    </w:p>
    <w:p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bookmarkStart w:id="0" w:name="OLE_LINK1"/>
      <w:bookmarkStart w:id="4" w:name="_GoBack"/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</w:t>
      </w:r>
      <w:r>
        <w:rPr>
          <w:rFonts w:ascii="黑体" w:eastAsia="黑体"/>
          <w:b/>
          <w:bCs/>
          <w:color w:val="FF0000"/>
          <w:sz w:val="36"/>
          <w:szCs w:val="36"/>
        </w:rPr>
        <w:t>4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四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  <w:bookmarkEnd w:id="4"/>
    </w:p>
    <w:bookmarkEnd w:id="0"/>
    <w:p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</w:t>
      </w: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年第四季度，公司及其附属公司煤炭业务、煤化工业务主要运营数据如下表：</w:t>
      </w:r>
    </w:p>
    <w:p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237"/>
        <w:gridCol w:w="1236"/>
        <w:gridCol w:w="1236"/>
        <w:gridCol w:w="1236"/>
        <w:gridCol w:w="1236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  <w:tc>
          <w:tcPr>
            <w:tcW w:w="370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584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481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.94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4,165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3,211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自产煤销量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283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267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0.52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2,906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2,097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6.44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8.23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.36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10.54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01.63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.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1.89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4.23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.13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94.10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95.46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0.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59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18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.68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0.11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6.01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75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73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8.36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9.36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9.08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0.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6.87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.51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5.77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4.04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3.94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8.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9.87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9.59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44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4.30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3.84 </w:t>
            </w:r>
          </w:p>
        </w:tc>
        <w:tc>
          <w:tcPr>
            <w:tcW w:w="123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0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28063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①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89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54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44.12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.46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2.33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32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00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61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43.46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.39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2.59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33.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58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92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8.58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3.66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9.68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3.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04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31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7.28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3.60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9.70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3.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2" w:name="_Hlk10868931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78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89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5.79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50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38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1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76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93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8.80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49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39 </w:t>
            </w:r>
          </w:p>
        </w:tc>
        <w:tc>
          <w:tcPr>
            <w:tcW w:w="123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2.16 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0.10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73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98.92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.78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6.19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7.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34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46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85.84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0.04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4.60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5.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3" w:name="_Hlk108689336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全馏分液体石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1.61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1.61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1.10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1.10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05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15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5.37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3.34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5.57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8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29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05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0.84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3.50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5.40 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7.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尿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1.24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6.62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7.76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1.57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9.12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1.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38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237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0.11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6.89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9.07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6.42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1.55 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7.91 </w:t>
            </w:r>
          </w:p>
        </w:tc>
      </w:tr>
      <w:bookmarkEnd w:id="3"/>
    </w:tbl>
    <w:p>
      <w:pPr>
        <w:snapToGrid w:val="0"/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>
      <w:pPr>
        <w:snapToGrid w:val="0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①醋酸乙酯产量、销量同比减少，主要是由于：兖矿鲁南化工有限公司积极应对市场环境变化，进行柔性生产，影响醋酸乙酯产量、销量同比减少。</w:t>
      </w:r>
    </w:p>
    <w:p>
      <w:pPr>
        <w:snapToGrid w:val="0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②己内酰胺产量、销量同比增加，主要是由于：上年同期相关装置进行了系统检修，报告期内正常生产，影响产量、销量同比增加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③粗液体蜡、全馏分液体石蜡、石脑油产品产量、销量</w:t>
      </w:r>
      <w:r>
        <w:rPr>
          <w:rFonts w:hint="eastAsia" w:ascii="宋体" w:hAnsi="宋体"/>
          <w:sz w:val="24"/>
          <w:szCs w:val="24"/>
        </w:rPr>
        <w:t>同比增减变动，主要是由于：陕西未来能源化工有限公司积极应对市场环境变化，进行柔性生产，不断优化产品结构，影响其化工产品产量、销量变动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④上表中产量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>
      <w:pPr>
        <w:spacing w:line="520" w:lineRule="exact"/>
        <w:ind w:right="840" w:rightChars="40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  <w:docVar w:name="KSO_WPS_MARK_KEY" w:val="c5c95d39-ce59-468d-9c7f-083257ef1c42"/>
  </w:docVars>
  <w:rsids>
    <w:rsidRoot w:val="00000000"/>
    <w:rsid w:val="55D65838"/>
    <w:rsid w:val="6A5F2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832</Words>
  <Characters>1376</Characters>
  <Lines>12</Lines>
  <Paragraphs>3</Paragraphs>
  <TotalTime>471</TotalTime>
  <ScaleCrop>false</ScaleCrop>
  <LinksUpToDate>false</LinksUpToDate>
  <CharactersWithSpaces>15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2:15:00Z</dcterms:created>
  <dc:creator>lx</dc:creator>
  <cp:lastModifiedBy>YUANSU HU</cp:lastModifiedBy>
  <cp:lastPrinted>2025-01-19T09:48:00Z</cp:lastPrinted>
  <dcterms:modified xsi:type="dcterms:W3CDTF">2025-01-20T07:01:5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</vt:lpwstr>
  </property>
  <property fmtid="{D5CDD505-2E9C-101B-9397-08002B2CF9AE}" pid="3" name="KSOProductBuildVer">
    <vt:lpwstr>2052-11.1.0.14309</vt:lpwstr>
  </property>
  <property fmtid="{D5CDD505-2E9C-101B-9397-08002B2CF9AE}" pid="4" name="ICV">
    <vt:lpwstr>E459E02B3FE448ED83014CB8B861A65A_12</vt:lpwstr>
  </property>
</Properties>
</file>